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DB08" w14:textId="77777777" w:rsidR="005A7720" w:rsidRDefault="005A7720" w:rsidP="005A77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4B3BC7BF" wp14:editId="4F6AC19A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A1D0" w14:textId="77777777" w:rsidR="005A7720" w:rsidRDefault="00FC4E36" w:rsidP="005A77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Электронное СМИ</w:t>
      </w:r>
      <w:r w:rsidR="005A7720" w:rsidRPr="00506701">
        <w:rPr>
          <w:rFonts w:ascii="Times New Roman" w:hAnsi="Times New Roman" w:cs="Times New Roman"/>
          <w:b/>
          <w:sz w:val="40"/>
          <w:szCs w:val="32"/>
        </w:rPr>
        <w:t xml:space="preserve"> «Портал «Мир дошколят»</w:t>
      </w:r>
      <w:r w:rsidR="005A7720" w:rsidRPr="00506701">
        <w:rPr>
          <w:rFonts w:ascii="Times New Roman" w:hAnsi="Times New Roman" w:cs="Times New Roman"/>
          <w:sz w:val="40"/>
          <w:szCs w:val="32"/>
        </w:rPr>
        <w:t xml:space="preserve"> </w:t>
      </w:r>
      <w:r w:rsidR="005A7720">
        <w:rPr>
          <w:rFonts w:ascii="Times New Roman" w:hAnsi="Times New Roman" w:cs="Times New Roman"/>
          <w:sz w:val="32"/>
          <w:szCs w:val="32"/>
        </w:rPr>
        <w:br/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t xml:space="preserve">Свидетельство о регистрации СМИ -  </w:t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br/>
        <w:t xml:space="preserve">ЭЛ № ФС 77 - 64407 от 31.12.2015г.  </w:t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br/>
        <w:t xml:space="preserve"> сайт </w:t>
      </w:r>
      <w:hyperlink r:id="rId7" w:history="1">
        <w:r w:rsidR="005A7720" w:rsidRPr="00506701">
          <w:rPr>
            <w:rStyle w:val="a3"/>
            <w:rFonts w:ascii="Times New Roman" w:hAnsi="Times New Roman" w:cs="Times New Roman"/>
            <w:i/>
            <w:sz w:val="28"/>
            <w:szCs w:val="32"/>
          </w:rPr>
          <w:t>http://mirdoshkolyat.ru</w:t>
        </w:r>
      </w:hyperlink>
      <w:r w:rsidR="005A7720" w:rsidRPr="00506701">
        <w:rPr>
          <w:rFonts w:ascii="Times New Roman" w:hAnsi="Times New Roman" w:cs="Times New Roman"/>
          <w:i/>
          <w:sz w:val="28"/>
          <w:szCs w:val="32"/>
        </w:rPr>
        <w:t>,  тел. +7-980-375-08-96</w:t>
      </w:r>
    </w:p>
    <w:p w14:paraId="2B0C9C08" w14:textId="77777777" w:rsidR="00952D61" w:rsidRPr="00952D61" w:rsidRDefault="00952D61" w:rsidP="00952D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952D61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Постоянно действующий Всероссийский конкурс</w:t>
      </w:r>
    </w:p>
    <w:p w14:paraId="3CB5DEE8" w14:textId="1DCAB886" w:rsidR="005A7720" w:rsidRDefault="00952D61" w:rsidP="00952D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952D61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творческих работ воспитанников</w:t>
      </w:r>
    </w:p>
    <w:p w14:paraId="5E843E67" w14:textId="125AD94D" w:rsidR="00547B25" w:rsidRDefault="00547B25" w:rsidP="0095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детских дошкольных организаций</w:t>
      </w:r>
    </w:p>
    <w:p w14:paraId="28353343" w14:textId="77777777" w:rsidR="005A7720" w:rsidRPr="005A7720" w:rsidRDefault="005A7720" w:rsidP="005A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C6809" w14:textId="2B12602B" w:rsid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>Портал «</w:t>
      </w:r>
      <w:r w:rsidRPr="005A7720">
        <w:rPr>
          <w:rFonts w:ascii="Times New Roman" w:hAnsi="Times New Roman" w:cs="Times New Roman"/>
          <w:b/>
          <w:sz w:val="28"/>
          <w:szCs w:val="28"/>
        </w:rPr>
        <w:t>Мир дошколят</w:t>
      </w:r>
      <w:r w:rsidRPr="005A7720">
        <w:rPr>
          <w:rFonts w:ascii="Times New Roman" w:hAnsi="Times New Roman" w:cs="Times New Roman"/>
          <w:sz w:val="28"/>
          <w:szCs w:val="28"/>
        </w:rPr>
        <w:t>» организует</w:t>
      </w:r>
      <w:r w:rsidR="0021130F">
        <w:rPr>
          <w:rFonts w:ascii="Times New Roman" w:hAnsi="Times New Roman" w:cs="Times New Roman"/>
          <w:sz w:val="28"/>
          <w:szCs w:val="28"/>
        </w:rPr>
        <w:t xml:space="preserve"> </w:t>
      </w:r>
      <w:r w:rsidRPr="005A7720">
        <w:rPr>
          <w:rFonts w:ascii="Times New Roman" w:hAnsi="Times New Roman" w:cs="Times New Roman"/>
          <w:sz w:val="28"/>
          <w:szCs w:val="28"/>
        </w:rPr>
        <w:t xml:space="preserve">серию конкурсов для </w:t>
      </w:r>
      <w:r w:rsidR="00952D61">
        <w:rPr>
          <w:rFonts w:ascii="Times New Roman" w:hAnsi="Times New Roman" w:cs="Times New Roman"/>
          <w:sz w:val="28"/>
          <w:szCs w:val="28"/>
        </w:rPr>
        <w:t>воспитаннико</w:t>
      </w:r>
      <w:r w:rsidR="00654B95">
        <w:rPr>
          <w:rFonts w:ascii="Times New Roman" w:hAnsi="Times New Roman" w:cs="Times New Roman"/>
          <w:sz w:val="28"/>
          <w:szCs w:val="28"/>
        </w:rPr>
        <w:t>в детских дошкольных организаций</w:t>
      </w:r>
      <w:r w:rsidRPr="005A7720">
        <w:rPr>
          <w:rFonts w:ascii="Times New Roman" w:hAnsi="Times New Roman" w:cs="Times New Roman"/>
          <w:sz w:val="28"/>
          <w:szCs w:val="28"/>
        </w:rPr>
        <w:t>. Вы можете выбрать любой конкурс и принять в нем участие. Конкурсы идут постоянно, и участв</w:t>
      </w:r>
      <w:r>
        <w:rPr>
          <w:rFonts w:ascii="Times New Roman" w:hAnsi="Times New Roman" w:cs="Times New Roman"/>
          <w:sz w:val="28"/>
          <w:szCs w:val="28"/>
        </w:rPr>
        <w:t>овать можно в любом из них</w:t>
      </w:r>
      <w:r w:rsidRPr="005A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FDAD1" w14:textId="77777777" w:rsidR="005A7720" w:rsidRDefault="005A7720" w:rsidP="00060E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EA4A95" w14:textId="2F4D7EF4" w:rsidR="005A7720" w:rsidRDefault="005A7720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  <w:r w:rsidRPr="005A7720"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  <w:t>Положение</w:t>
      </w:r>
      <w:r w:rsidR="00654B95"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  <w:t xml:space="preserve"> о конкурсах</w:t>
      </w:r>
    </w:p>
    <w:p w14:paraId="0A3C1AFC" w14:textId="58548BD2" w:rsidR="005A7720" w:rsidRDefault="005A7720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</w:p>
    <w:p w14:paraId="3E84CB5C" w14:textId="77777777" w:rsidR="000752FA" w:rsidRPr="005A7720" w:rsidRDefault="000752FA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</w:p>
    <w:p w14:paraId="3EE3FBE8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  <w:t>Учредитель Конкурсов</w:t>
      </w:r>
      <w:r w:rsidRPr="005A7720">
        <w:rPr>
          <w:rFonts w:ascii="Times New Roman" w:hAnsi="Times New Roman" w:cs="Times New Roman"/>
          <w:sz w:val="28"/>
          <w:szCs w:val="28"/>
        </w:rPr>
        <w:t xml:space="preserve">: </w:t>
      </w:r>
      <w:r w:rsidR="00FC4E36">
        <w:rPr>
          <w:rFonts w:ascii="Times New Roman" w:hAnsi="Times New Roman" w:cs="Times New Roman"/>
          <w:sz w:val="28"/>
          <w:szCs w:val="28"/>
        </w:rPr>
        <w:t>Электронное СМИ «</w:t>
      </w:r>
      <w:r w:rsidRPr="005A7720">
        <w:rPr>
          <w:rFonts w:ascii="Times New Roman" w:hAnsi="Times New Roman" w:cs="Times New Roman"/>
          <w:sz w:val="28"/>
          <w:szCs w:val="28"/>
        </w:rPr>
        <w:t>Портал «Мир дошколят»</w:t>
      </w:r>
    </w:p>
    <w:p w14:paraId="4B43BC43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>АДРЕС электронной почты жюр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36" w:rsidRPr="00FC4E36">
        <w:rPr>
          <w:rStyle w:val="a3"/>
          <w:rFonts w:ascii="Times New Roman" w:hAnsi="Times New Roman" w:cs="Times New Roman"/>
          <w:sz w:val="36"/>
          <w:szCs w:val="28"/>
        </w:rPr>
        <w:t>konkursy.mirdoshkolyat@yandex.ru</w:t>
      </w:r>
      <w:r w:rsidRPr="00FC4E36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09A2D09" w14:textId="77777777" w:rsid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E6BD1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</w:pPr>
      <w:r w:rsidRPr="005A7720"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  <w:t>Основные цели и задачи конкурсов:</w:t>
      </w:r>
    </w:p>
    <w:p w14:paraId="4D40292F" w14:textId="77777777" w:rsidR="00952D61" w:rsidRDefault="00952D61" w:rsidP="00952D6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CFD78" w14:textId="77777777" w:rsidR="00952D61" w:rsidRPr="00952D61" w:rsidRDefault="00952D61" w:rsidP="00952D6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 художественному</w:t>
      </w:r>
    </w:p>
    <w:p w14:paraId="6DFAA794" w14:textId="39C4C82D" w:rsidR="00060E35" w:rsidRDefault="00952D61" w:rsidP="00952D6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  <w:r w:rsidRPr="00952D61">
        <w:rPr>
          <w:rFonts w:ascii="Times New Roman" w:hAnsi="Times New Roman" w:cs="Times New Roman"/>
          <w:sz w:val="28"/>
          <w:szCs w:val="28"/>
        </w:rPr>
        <w:t>творчеству и придавать их деятельности общественную значимость.</w:t>
      </w:r>
    </w:p>
    <w:p w14:paraId="2B4A4742" w14:textId="077A5A9F" w:rsid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7BF34333" w14:textId="77777777" w:rsidR="000752FA" w:rsidRDefault="000752FA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07A0CBE9" w14:textId="43FBBB39" w:rsidR="00060E35" w:rsidRP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60E35"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lastRenderedPageBreak/>
        <w:t xml:space="preserve">Основные номинации конкурсов: </w:t>
      </w:r>
    </w:p>
    <w:p w14:paraId="74E73015" w14:textId="589E6AF7" w:rsidR="00060E35" w:rsidRPr="00060FC8" w:rsidRDefault="00060E35" w:rsidP="00060E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E267693" w14:textId="7CFC06E6" w:rsidR="00060E35" w:rsidRDefault="00952D61" w:rsidP="00060E3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14:paraId="50E6A7C5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Рисунки</w:t>
      </w:r>
    </w:p>
    <w:p w14:paraId="3BBF1D4A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Поделки из осеннего материала (листьев)</w:t>
      </w:r>
    </w:p>
    <w:p w14:paraId="2DD368DD" w14:textId="6BA1ADC6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 xml:space="preserve">Поделки из овощей и фруктов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рлинг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26ABCFB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Стихи (собственного сочинения) про осень</w:t>
      </w:r>
    </w:p>
    <w:p w14:paraId="73E0A2BA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Аппликации</w:t>
      </w:r>
    </w:p>
    <w:p w14:paraId="0BCFA698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Коллажи</w:t>
      </w:r>
    </w:p>
    <w:p w14:paraId="3836D3C9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 xml:space="preserve"> Стенгазеты</w:t>
      </w:r>
    </w:p>
    <w:p w14:paraId="6B6C0672" w14:textId="77777777" w:rsidR="00952D61" w:rsidRPr="00952D61" w:rsidRDefault="00952D61" w:rsidP="00952D61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0C939E81" w14:textId="3E65F9A2" w:rsidR="00060E35" w:rsidRDefault="00060E35" w:rsidP="00952D61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t>Участники</w:t>
      </w:r>
      <w:r w:rsidRPr="00060E35"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t xml:space="preserve"> конкурсов: </w:t>
      </w:r>
    </w:p>
    <w:p w14:paraId="6AE85439" w14:textId="77777777" w:rsid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3F28F181" w14:textId="77777777" w:rsidR="000752FA" w:rsidRDefault="00952D61" w:rsidP="00952D61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етских дошкольных организаций</w:t>
      </w:r>
    </w:p>
    <w:p w14:paraId="5C573EB7" w14:textId="77777777" w:rsidR="000752FA" w:rsidRPr="000752FA" w:rsidRDefault="000752FA" w:rsidP="000752FA">
      <w:pPr>
        <w:pStyle w:val="a7"/>
        <w:spacing w:after="0" w:line="240" w:lineRule="auto"/>
        <w:ind w:left="1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20C702" w14:textId="20C5B902" w:rsidR="005A7720" w:rsidRPr="000752FA" w:rsidRDefault="00952D61" w:rsidP="000752FA">
      <w:pPr>
        <w:pStyle w:val="a7"/>
        <w:spacing w:after="0" w:line="240" w:lineRule="auto"/>
        <w:ind w:left="1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52FA">
        <w:rPr>
          <w:rFonts w:ascii="Times New Roman" w:hAnsi="Times New Roman" w:cs="Times New Roman"/>
          <w:b/>
          <w:i/>
          <w:color w:val="008000"/>
          <w:sz w:val="36"/>
          <w:szCs w:val="36"/>
          <w:u w:val="single"/>
        </w:rPr>
        <w:t>Правила участия в конкурсе:</w:t>
      </w:r>
    </w:p>
    <w:p w14:paraId="073C733F" w14:textId="77777777" w:rsidR="006C1485" w:rsidRDefault="006C1485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EC0FC" w14:textId="01495FE9" w:rsidR="00952D61" w:rsidRPr="00952D61" w:rsidRDefault="005A7720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 xml:space="preserve">1. </w:t>
      </w:r>
      <w:r w:rsidR="00952D61" w:rsidRPr="00952D61">
        <w:rPr>
          <w:rFonts w:ascii="Times New Roman" w:hAnsi="Times New Roman" w:cs="Times New Roman"/>
          <w:sz w:val="28"/>
          <w:szCs w:val="28"/>
        </w:rPr>
        <w:t>1. Подобрать фотоизображение конкурсной работы. К фотоизображению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обязательно прислать текстовое описание – о чем работы, какие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техники и материалы использованы, кто авторы работ. (</w:t>
      </w:r>
      <w:r w:rsidR="00952D61">
        <w:rPr>
          <w:rFonts w:ascii="Times New Roman" w:hAnsi="Times New Roman" w:cs="Times New Roman"/>
          <w:sz w:val="28"/>
          <w:szCs w:val="28"/>
        </w:rPr>
        <w:t xml:space="preserve">Описание – </w:t>
      </w:r>
      <w:r w:rsidR="00952D61" w:rsidRPr="00952D61">
        <w:rPr>
          <w:rFonts w:ascii="Times New Roman" w:hAnsi="Times New Roman" w:cs="Times New Roman"/>
          <w:sz w:val="28"/>
          <w:szCs w:val="28"/>
        </w:rPr>
        <w:t>не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менее 200 знаков).</w:t>
      </w:r>
    </w:p>
    <w:p w14:paraId="395578F9" w14:textId="01AE34DC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2. Прислать материал, заполненную заявку (приложение 1) и скан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квитанции об оплате на почту портала – в теме письма указать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 xml:space="preserve">название конкурса. </w:t>
      </w:r>
      <w:r w:rsidR="000752FA" w:rsidRPr="00FC4E36">
        <w:rPr>
          <w:rStyle w:val="a3"/>
          <w:rFonts w:ascii="Times New Roman" w:hAnsi="Times New Roman" w:cs="Times New Roman"/>
          <w:sz w:val="36"/>
          <w:szCs w:val="28"/>
        </w:rPr>
        <w:t>konkursy.mirdoshkolyat@yandex.ru</w:t>
      </w:r>
    </w:p>
    <w:p w14:paraId="1F0EC479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3. Конкурсные работы не рецензируются.</w:t>
      </w:r>
    </w:p>
    <w:p w14:paraId="03F339A8" w14:textId="424866C0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4. Оргвзнос за участие в конкурсе 40 рублей за одного участника.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Если в конкурсе участвуют дети с ограниченными возможностями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здоровья, оргвзнос не взимается. (Для подтверждения в заявке указать,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что участник с ОВЗ (Скрин, фотография справки о том, что участник -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инвалид).</w:t>
      </w:r>
    </w:p>
    <w:p w14:paraId="24F78626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Оплату можно производить по реквизитам, указанным в приложении 2.</w:t>
      </w:r>
    </w:p>
    <w:p w14:paraId="6D351E5B" w14:textId="3D617E48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5. Победители конкурса награждаются дипломами I, II и III степени в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каждой возрастной категории и номинации.</w:t>
      </w:r>
    </w:p>
    <w:p w14:paraId="29DA7D93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6. Все остальные участники конкурса получают сертификаты об участии.</w:t>
      </w:r>
    </w:p>
    <w:p w14:paraId="0ED82269" w14:textId="200F0A05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7. Наградные документы отправляются на адрес электронной почты,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указанной в заявке.</w:t>
      </w:r>
    </w:p>
    <w:p w14:paraId="25A8CEF7" w14:textId="794BAD1C" w:rsidR="005A7720" w:rsidRPr="005A7720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lastRenderedPageBreak/>
        <w:t>8. Руководитель (педагог), направивший на конкурс 5 и более работ в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месяц, получает благодарственное письмо.</w:t>
      </w:r>
      <w:r w:rsidR="005A7720" w:rsidRPr="00FC4E36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5818B1B2" w14:textId="77777777" w:rsidR="00FA0E72" w:rsidRDefault="00FA0E72" w:rsidP="00B4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528D9" w14:textId="223BCD21" w:rsidR="00060E35" w:rsidRDefault="006C1485" w:rsidP="004F6F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  <w:bookmarkStart w:id="0" w:name="_Hlk503866415"/>
      <w:r w:rsidRPr="006C1485"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  <w:t>Сроки проведения конкурса:</w:t>
      </w:r>
    </w:p>
    <w:p w14:paraId="6B392F78" w14:textId="77777777" w:rsidR="006C1485" w:rsidRDefault="006C1485" w:rsidP="006C1485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723E5F7F" w14:textId="23E8EA06" w:rsid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Работы на конкурсы принимаются до 25 числа (включительно) каждого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есяца</w:t>
      </w:r>
    </w:p>
    <w:p w14:paraId="3009B2ED" w14:textId="7C4D7553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Работы, присланные после 25 числа, автоматически переносятся к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рассмотрению в следующем месяце.</w:t>
      </w:r>
    </w:p>
    <w:p w14:paraId="7F220409" w14:textId="716E4CB3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С 25 числа до конца месяца подведение итогов.</w:t>
      </w:r>
    </w:p>
    <w:p w14:paraId="5701DA95" w14:textId="05317819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С 1 по 5 число следующего месяца – рассылка наградных документов.</w:t>
      </w:r>
    </w:p>
    <w:p w14:paraId="71521F93" w14:textId="77777777" w:rsid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2B7625" w14:textId="77777777" w:rsidR="006C1485" w:rsidRP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40"/>
          <w:szCs w:val="40"/>
          <w:u w:val="single"/>
        </w:rPr>
      </w:pPr>
      <w:r w:rsidRPr="006C1485">
        <w:rPr>
          <w:rFonts w:ascii="Times New Roman" w:hAnsi="Times New Roman" w:cs="Times New Roman"/>
          <w:b/>
          <w:i/>
          <w:color w:val="006600"/>
          <w:sz w:val="40"/>
          <w:szCs w:val="40"/>
          <w:u w:val="single"/>
        </w:rPr>
        <w:t>Жюри конкурса</w:t>
      </w:r>
    </w:p>
    <w:p w14:paraId="07EC39B2" w14:textId="77777777" w:rsidR="006C1485" w:rsidRDefault="006C1485" w:rsidP="006C1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31DF1B" w14:textId="4E9A2522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Для проведения конкурса и подведения его итогов создается жюри, в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состав которого входят представители образовательных организаций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 и председатель жюри - руководитель сетевого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издания «Портал «Мир дошколят». Каждый месяц конкурса состав жюр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меняется и оформляется протоколом.</w:t>
      </w:r>
    </w:p>
    <w:p w14:paraId="3F28071D" w14:textId="7D6FA248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В своей работе члены жюри руководствуются данным положением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несут ответственность за беспристрастность и объективность пр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выставлении оценок и голосовании.</w:t>
      </w:r>
    </w:p>
    <w:p w14:paraId="5A6D3CE6" w14:textId="5D80E2EB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Жюри принимает решение о присуждении призовых мест по наибольшей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сумме баллов.</w:t>
      </w:r>
    </w:p>
    <w:p w14:paraId="4F4028CF" w14:textId="4E41BB19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Жюри оставляет за собой право присуждать дополнительные места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номинации в каждой возрастной категории. Решение жюри окончательное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пересмотру не подлежит.</w:t>
      </w:r>
    </w:p>
    <w:p w14:paraId="64A03856" w14:textId="77777777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6A65B0" w14:textId="4AB3891F" w:rsidR="006C1485" w:rsidRP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  <w:sz w:val="36"/>
          <w:szCs w:val="36"/>
        </w:rPr>
      </w:pPr>
      <w:r w:rsidRPr="006C1485">
        <w:rPr>
          <w:rFonts w:ascii="Times New Roman" w:hAnsi="Times New Roman" w:cs="Times New Roman"/>
          <w:b/>
          <w:i/>
          <w:color w:val="008000"/>
          <w:sz w:val="36"/>
          <w:szCs w:val="36"/>
        </w:rPr>
        <w:t>Оценка работ будет проводится по трем возрастным категориям:</w:t>
      </w:r>
    </w:p>
    <w:p w14:paraId="6BCBFEA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До 3-х лет</w:t>
      </w:r>
    </w:p>
    <w:p w14:paraId="0BF463B2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3-5 лет</w:t>
      </w:r>
    </w:p>
    <w:p w14:paraId="7548F9CE" w14:textId="39A16B39" w:rsid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6-7 лет</w:t>
      </w:r>
    </w:p>
    <w:p w14:paraId="6AD7C54E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46577F" w14:textId="77777777" w:rsidR="006C1485" w:rsidRPr="003577C1" w:rsidRDefault="006C1485" w:rsidP="003577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</w:pPr>
      <w:r w:rsidRPr="003577C1"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  <w:lastRenderedPageBreak/>
        <w:t>Номинации конкурса:</w:t>
      </w:r>
    </w:p>
    <w:p w14:paraId="29BA25C9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976C3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Рисунок</w:t>
      </w:r>
    </w:p>
    <w:p w14:paraId="151E7177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Аппликация</w:t>
      </w:r>
    </w:p>
    <w:p w14:paraId="4BF397A7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Лепка</w:t>
      </w:r>
    </w:p>
    <w:p w14:paraId="5B0DCF10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Поделки из природного материала</w:t>
      </w:r>
    </w:p>
    <w:p w14:paraId="3BCD7A25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5. Декоративно-прикладное творчество</w:t>
      </w:r>
    </w:p>
    <w:p w14:paraId="54D3B568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6. Совместное творчество</w:t>
      </w:r>
    </w:p>
    <w:p w14:paraId="58E33A0F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7. Необычное применение различных изобразительных и бросовых</w:t>
      </w:r>
    </w:p>
    <w:p w14:paraId="20374524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материалов</w:t>
      </w:r>
    </w:p>
    <w:p w14:paraId="65484BCF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643AF1" w14:textId="77777777" w:rsidR="006C1485" w:rsidRPr="003577C1" w:rsidRDefault="006C1485" w:rsidP="003577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</w:pPr>
      <w:r w:rsidRPr="003577C1"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  <w:t>Критерии оценки:</w:t>
      </w:r>
    </w:p>
    <w:p w14:paraId="7C7F7EEF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35E04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Соответствие теме конкурса.</w:t>
      </w:r>
    </w:p>
    <w:p w14:paraId="28E8FA00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Авторское исполнение работы (соответствие возрасту).</w:t>
      </w:r>
    </w:p>
    <w:p w14:paraId="0CCBAA6B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Выразительность и эмоциональность работы.</w:t>
      </w:r>
    </w:p>
    <w:p w14:paraId="7C558B3B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Оригинальное композиционное решение работы.</w:t>
      </w:r>
    </w:p>
    <w:p w14:paraId="42359647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CB57C2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Постоянно действующий Всероссийский конкурс</w:t>
      </w:r>
    </w:p>
    <w:p w14:paraId="6703EDC8" w14:textId="0B3C52EE" w:rsid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творческих работ воспитанников</w:t>
      </w:r>
      <w:r w:rsidR="003577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школьных организаций</w:t>
      </w:r>
    </w:p>
    <w:p w14:paraId="1B46EE9A" w14:textId="77777777" w:rsidR="003577C1" w:rsidRPr="006C1485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A43C5D" w14:textId="77777777" w:rsid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36AC7E3F" w14:textId="719E1F6B" w:rsid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A284674" w14:textId="34B310C4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496F689" w14:textId="3E7CBC9D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25C9A84" w14:textId="77777777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4665DCF2" w14:textId="448A4316" w:rsidR="004F6F99" w:rsidRPr="004F6F99" w:rsidRDefault="004F6F99" w:rsidP="00547B2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  <w:r w:rsidRPr="004F6F99"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  <w:lastRenderedPageBreak/>
        <w:t>Заявка</w:t>
      </w:r>
    </w:p>
    <w:p w14:paraId="4CD9FD3D" w14:textId="77777777" w:rsidR="004F6F99" w:rsidRDefault="004F6F99" w:rsidP="005A77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5377"/>
        <w:gridCol w:w="5378"/>
      </w:tblGrid>
      <w:tr w:rsidR="004F6F99" w:rsidRPr="004F6F99" w14:paraId="1D58E283" w14:textId="77777777" w:rsidTr="000752FA">
        <w:trPr>
          <w:trHeight w:val="538"/>
          <w:jc w:val="center"/>
        </w:trPr>
        <w:tc>
          <w:tcPr>
            <w:tcW w:w="5377" w:type="dxa"/>
          </w:tcPr>
          <w:p w14:paraId="61D4F861" w14:textId="77777777" w:rsidR="004F6F99" w:rsidRPr="004F6F99" w:rsidRDefault="004F6F99" w:rsidP="004F6F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ные для заполнения </w:t>
            </w:r>
          </w:p>
        </w:tc>
        <w:tc>
          <w:tcPr>
            <w:tcW w:w="5378" w:type="dxa"/>
          </w:tcPr>
          <w:p w14:paraId="42499EAB" w14:textId="77777777" w:rsidR="004F6F99" w:rsidRPr="004F6F99" w:rsidRDefault="004F6F99" w:rsidP="004F6F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я для заполнения данных </w:t>
            </w:r>
          </w:p>
        </w:tc>
      </w:tr>
      <w:tr w:rsidR="004F6F99" w:rsidRPr="004F6F99" w14:paraId="67C6725F" w14:textId="77777777" w:rsidTr="000752FA">
        <w:trPr>
          <w:trHeight w:val="128"/>
          <w:jc w:val="center"/>
        </w:trPr>
        <w:tc>
          <w:tcPr>
            <w:tcW w:w="5377" w:type="dxa"/>
          </w:tcPr>
          <w:p w14:paraId="75F66DA4" w14:textId="6E7B3445" w:rsidR="004F6F99" w:rsidRPr="00547B25" w:rsidRDefault="003577C1" w:rsidP="004F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B25">
              <w:rPr>
                <w:rFonts w:ascii="Times New Roman" w:hAnsi="Times New Roman" w:cs="Times New Roman"/>
                <w:b/>
                <w:sz w:val="28"/>
                <w:szCs w:val="28"/>
              </w:rPr>
              <w:t>1.Ф.И. участника</w:t>
            </w:r>
          </w:p>
        </w:tc>
        <w:tc>
          <w:tcPr>
            <w:tcW w:w="5378" w:type="dxa"/>
          </w:tcPr>
          <w:p w14:paraId="09D9134F" w14:textId="77777777" w:rsidR="004F6F99" w:rsidRPr="004F6F99" w:rsidRDefault="004F6F99" w:rsidP="004F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7E549CB8" w14:textId="77777777" w:rsidTr="000752FA">
        <w:trPr>
          <w:trHeight w:val="128"/>
          <w:jc w:val="center"/>
        </w:trPr>
        <w:tc>
          <w:tcPr>
            <w:tcW w:w="5377" w:type="dxa"/>
          </w:tcPr>
          <w:p w14:paraId="431E9AF3" w14:textId="69E7C459" w:rsidR="004F6F99" w:rsidRPr="004F6F99" w:rsidRDefault="004F6F99" w:rsidP="0035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357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5378" w:type="dxa"/>
          </w:tcPr>
          <w:p w14:paraId="082B4076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63D887FB" w14:textId="77777777" w:rsidTr="000752FA">
        <w:trPr>
          <w:trHeight w:val="128"/>
          <w:jc w:val="center"/>
        </w:trPr>
        <w:tc>
          <w:tcPr>
            <w:tcW w:w="5377" w:type="dxa"/>
          </w:tcPr>
          <w:p w14:paraId="0F0D4558" w14:textId="77777777" w:rsidR="004F6F99" w:rsidRPr="004F6F99" w:rsidRDefault="004F6F99" w:rsidP="004F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лное название ДОО, населенный пункт</w:t>
            </w:r>
          </w:p>
        </w:tc>
        <w:tc>
          <w:tcPr>
            <w:tcW w:w="5378" w:type="dxa"/>
          </w:tcPr>
          <w:p w14:paraId="71DD3D7B" w14:textId="77777777" w:rsidR="003577C1" w:rsidRPr="003577C1" w:rsidRDefault="003577C1" w:rsidP="003577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77C1">
              <w:rPr>
                <w:rFonts w:ascii="Times New Roman" w:hAnsi="Times New Roman" w:cs="Times New Roman"/>
                <w:i/>
                <w:sz w:val="28"/>
                <w:szCs w:val="28"/>
              </w:rPr>
              <w:t>так,</w:t>
            </w:r>
          </w:p>
          <w:p w14:paraId="0B29F63F" w14:textId="4F8C7B90" w:rsidR="004F6F99" w:rsidRPr="00B01B2F" w:rsidRDefault="003577C1" w:rsidP="003577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7C1">
              <w:rPr>
                <w:rFonts w:ascii="Times New Roman" w:hAnsi="Times New Roman" w:cs="Times New Roman"/>
                <w:i/>
                <w:sz w:val="28"/>
                <w:szCs w:val="28"/>
              </w:rPr>
              <w:t>как должно быть указано в дипломе</w:t>
            </w:r>
          </w:p>
        </w:tc>
      </w:tr>
      <w:tr w:rsidR="004F6F99" w:rsidRPr="004F6F99" w14:paraId="3542EEA0" w14:textId="77777777" w:rsidTr="000752FA">
        <w:trPr>
          <w:trHeight w:val="128"/>
          <w:jc w:val="center"/>
        </w:trPr>
        <w:tc>
          <w:tcPr>
            <w:tcW w:w="5377" w:type="dxa"/>
          </w:tcPr>
          <w:p w14:paraId="04E591C3" w14:textId="0D306EC5" w:rsidR="004F6F99" w:rsidRPr="004F6F99" w:rsidRDefault="004F6F99" w:rsidP="00FC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3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4. Конкурс, в котором </w:t>
            </w:r>
            <w:r w:rsidR="0081041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ы участвуете.</w:t>
            </w:r>
          </w:p>
        </w:tc>
        <w:tc>
          <w:tcPr>
            <w:tcW w:w="5378" w:type="dxa"/>
          </w:tcPr>
          <w:p w14:paraId="761596B1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298F08CE" w14:textId="77777777" w:rsidTr="000752FA">
        <w:trPr>
          <w:trHeight w:val="128"/>
          <w:jc w:val="center"/>
        </w:trPr>
        <w:tc>
          <w:tcPr>
            <w:tcW w:w="5377" w:type="dxa"/>
          </w:tcPr>
          <w:p w14:paraId="63C9405F" w14:textId="77777777" w:rsidR="004F6F99" w:rsidRPr="004F6F99" w:rsidRDefault="004F6F99" w:rsidP="00396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sz w:val="28"/>
                <w:szCs w:val="28"/>
              </w:rPr>
              <w:t>5. Название работы</w:t>
            </w:r>
            <w:r w:rsidR="00B01B2F">
              <w:rPr>
                <w:rFonts w:ascii="Times New Roman" w:hAnsi="Times New Roman" w:cs="Times New Roman"/>
                <w:b/>
                <w:sz w:val="28"/>
                <w:szCs w:val="28"/>
              </w:rPr>
              <w:t>, номинация</w:t>
            </w:r>
          </w:p>
        </w:tc>
        <w:tc>
          <w:tcPr>
            <w:tcW w:w="5378" w:type="dxa"/>
          </w:tcPr>
          <w:p w14:paraId="3AB76AF5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5AC75EB9" w14:textId="77777777" w:rsidTr="000752FA">
        <w:trPr>
          <w:trHeight w:val="128"/>
          <w:jc w:val="center"/>
        </w:trPr>
        <w:tc>
          <w:tcPr>
            <w:tcW w:w="5377" w:type="dxa"/>
          </w:tcPr>
          <w:p w14:paraId="6F518B78" w14:textId="224944BF" w:rsidR="004F6F99" w:rsidRPr="004F6F99" w:rsidRDefault="0081041E" w:rsidP="00396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sz w:val="28"/>
                <w:szCs w:val="28"/>
              </w:rPr>
              <w:t>7.Электронный адрес для связи</w:t>
            </w:r>
          </w:p>
        </w:tc>
        <w:tc>
          <w:tcPr>
            <w:tcW w:w="5378" w:type="dxa"/>
          </w:tcPr>
          <w:p w14:paraId="2660631F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7AC31AD7" w14:textId="77777777" w:rsidTr="000752FA">
        <w:trPr>
          <w:trHeight w:val="128"/>
          <w:jc w:val="center"/>
        </w:trPr>
        <w:tc>
          <w:tcPr>
            <w:tcW w:w="5377" w:type="dxa"/>
          </w:tcPr>
          <w:p w14:paraId="30B18A58" w14:textId="13AC07FB" w:rsidR="003577C1" w:rsidRPr="003577C1" w:rsidRDefault="003577C1" w:rsidP="00357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3577C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(педагога)</w:t>
            </w:r>
          </w:p>
          <w:p w14:paraId="58EFAC3D" w14:textId="01AB7E4E" w:rsidR="004F6F99" w:rsidRDefault="003577C1" w:rsidP="00357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577C1">
              <w:rPr>
                <w:rFonts w:ascii="Times New Roman" w:hAnsi="Times New Roman" w:cs="Times New Roman"/>
                <w:b/>
                <w:sz w:val="28"/>
                <w:szCs w:val="28"/>
              </w:rPr>
              <w:t>олностью</w:t>
            </w:r>
          </w:p>
          <w:p w14:paraId="0C8589C5" w14:textId="250FFBB2" w:rsidR="00547B25" w:rsidRDefault="00547B25" w:rsidP="00547B2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t xml:space="preserve"> </w:t>
            </w:r>
            <w:r w:rsidRPr="00547B2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уководителя (педагога)</w:t>
            </w:r>
          </w:p>
          <w:p w14:paraId="2D89BD78" w14:textId="26152152" w:rsidR="003577C1" w:rsidRPr="004F6F99" w:rsidRDefault="003577C1" w:rsidP="00547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8" w:type="dxa"/>
          </w:tcPr>
          <w:p w14:paraId="18366B67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9E9B4CD" w14:textId="77777777" w:rsidR="003F27A6" w:rsidRDefault="003F27A6" w:rsidP="004F6F99">
      <w:pPr>
        <w:pStyle w:val="Default"/>
        <w:rPr>
          <w:rFonts w:ascii="Times New Roman" w:hAnsi="Times New Roman" w:cs="Times New Roman"/>
          <w:b/>
          <w:bCs/>
          <w:i/>
          <w:color w:val="00602B"/>
          <w:sz w:val="28"/>
          <w:szCs w:val="28"/>
          <w:u w:val="single"/>
        </w:rPr>
      </w:pPr>
    </w:p>
    <w:p w14:paraId="05C9D858" w14:textId="5303DD05" w:rsidR="004F6F99" w:rsidRPr="00060E35" w:rsidRDefault="00060E35" w:rsidP="004F6F99">
      <w:pPr>
        <w:pStyle w:val="Default"/>
        <w:rPr>
          <w:rFonts w:ascii="Times New Roman" w:hAnsi="Times New Roman" w:cs="Times New Roman"/>
          <w:b/>
          <w:i/>
          <w:color w:val="00602B"/>
          <w:sz w:val="36"/>
          <w:szCs w:val="28"/>
          <w:u w:val="single"/>
        </w:rPr>
      </w:pPr>
      <w:r w:rsidRPr="00060E35">
        <w:rPr>
          <w:rFonts w:ascii="Times New Roman" w:hAnsi="Times New Roman" w:cs="Times New Roman"/>
          <w:b/>
          <w:bCs/>
          <w:i/>
          <w:color w:val="00602B"/>
          <w:sz w:val="36"/>
          <w:szCs w:val="28"/>
          <w:u w:val="single"/>
        </w:rPr>
        <w:t xml:space="preserve">Организационный взнос </w:t>
      </w:r>
    </w:p>
    <w:p w14:paraId="03EA8D6D" w14:textId="45A09EBB" w:rsidR="003F27A6" w:rsidRPr="000752FA" w:rsidRDefault="004F6F99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 xml:space="preserve">Средства, полученные от организационного взноса, пойдут на разработку, оформление документов, а также на развитие портала. </w:t>
      </w:r>
    </w:p>
    <w:p w14:paraId="58403A0E" w14:textId="77777777" w:rsidR="004F6F99" w:rsidRPr="004F6F99" w:rsidRDefault="004F6F99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1" w:name="_Hlk503866461"/>
      <w:r w:rsidRPr="004F6F99">
        <w:rPr>
          <w:rFonts w:ascii="Times New Roman" w:hAnsi="Times New Roman" w:cs="Times New Roman"/>
          <w:b/>
          <w:bCs/>
          <w:sz w:val="28"/>
          <w:szCs w:val="28"/>
        </w:rPr>
        <w:t xml:space="preserve">СПОСОБЫ ПЕРЕВОДА: </w:t>
      </w:r>
    </w:p>
    <w:p w14:paraId="3300126A" w14:textId="2DFDCAF0" w:rsidR="004F6F99" w:rsidRPr="000752FA" w:rsidRDefault="004F6F99" w:rsidP="0052592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 xml:space="preserve">Яндекс Деньги: номер счета </w:t>
      </w:r>
      <w:r w:rsidR="00525925" w:rsidRPr="00525925">
        <w:rPr>
          <w:rFonts w:ascii="Times New Roman" w:hAnsi="Times New Roman" w:cs="Times New Roman"/>
          <w:b/>
          <w:bCs/>
          <w:color w:val="FF0000"/>
          <w:sz w:val="36"/>
          <w:szCs w:val="28"/>
        </w:rPr>
        <w:t>410012542446469</w:t>
      </w:r>
    </w:p>
    <w:p w14:paraId="24CF327E" w14:textId="77777777" w:rsidR="003F27A6" w:rsidRPr="004F6F99" w:rsidRDefault="003F27A6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BD0D847" w14:textId="42EE82DA" w:rsidR="003F27A6" w:rsidRDefault="003F27A6" w:rsidP="003F27A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7A6">
        <w:rPr>
          <w:rFonts w:ascii="Times New Roman" w:hAnsi="Times New Roman" w:cs="Times New Roman"/>
          <w:sz w:val="28"/>
          <w:szCs w:val="28"/>
        </w:rPr>
        <w:t xml:space="preserve">Перевод на банковскую карту: </w:t>
      </w:r>
      <w:r w:rsidR="00525925" w:rsidRPr="00525925">
        <w:rPr>
          <w:rFonts w:ascii="Times New Roman" w:hAnsi="Times New Roman" w:cs="Times New Roman"/>
          <w:b/>
          <w:color w:val="FF0000"/>
          <w:sz w:val="36"/>
          <w:szCs w:val="36"/>
        </w:rPr>
        <w:t>5336</w:t>
      </w:r>
      <w:r w:rsidR="00354C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25925" w:rsidRPr="00525925">
        <w:rPr>
          <w:rFonts w:ascii="Times New Roman" w:hAnsi="Times New Roman" w:cs="Times New Roman"/>
          <w:b/>
          <w:color w:val="FF0000"/>
          <w:sz w:val="36"/>
          <w:szCs w:val="36"/>
        </w:rPr>
        <w:t>6900</w:t>
      </w:r>
      <w:r w:rsidR="00354C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25925" w:rsidRPr="00525925">
        <w:rPr>
          <w:rFonts w:ascii="Times New Roman" w:hAnsi="Times New Roman" w:cs="Times New Roman"/>
          <w:b/>
          <w:color w:val="FF0000"/>
          <w:sz w:val="36"/>
          <w:szCs w:val="36"/>
        </w:rPr>
        <w:t>0194</w:t>
      </w:r>
      <w:r w:rsidR="00354C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25925" w:rsidRPr="00525925">
        <w:rPr>
          <w:rFonts w:ascii="Times New Roman" w:hAnsi="Times New Roman" w:cs="Times New Roman"/>
          <w:b/>
          <w:color w:val="FF0000"/>
          <w:sz w:val="36"/>
          <w:szCs w:val="36"/>
        </w:rPr>
        <w:t>4117</w:t>
      </w:r>
      <w:r w:rsidR="00525925">
        <w:rPr>
          <w:rFonts w:ascii="Times New Roman" w:hAnsi="Times New Roman" w:cs="Times New Roman"/>
          <w:sz w:val="28"/>
          <w:szCs w:val="28"/>
        </w:rPr>
        <w:t xml:space="preserve"> </w:t>
      </w:r>
      <w:r w:rsidRPr="00354CD7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Pr="000752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7A6">
        <w:rPr>
          <w:rFonts w:ascii="Times New Roman" w:hAnsi="Times New Roman" w:cs="Times New Roman"/>
          <w:sz w:val="28"/>
          <w:szCs w:val="28"/>
        </w:rPr>
        <w:t>кассу Сбербанка Или с карты на карту (при переводе с карты сбербанка на карту, комиссия не взимается)</w:t>
      </w:r>
    </w:p>
    <w:p w14:paraId="5605E0BA" w14:textId="77777777" w:rsidR="003F27A6" w:rsidRDefault="003F27A6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A8B1D9B" w14:textId="77777777" w:rsidR="004F6F99" w:rsidRDefault="004F6F99" w:rsidP="003F27A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>Или л</w:t>
      </w:r>
      <w:r w:rsidR="00B41752">
        <w:rPr>
          <w:rFonts w:ascii="Times New Roman" w:hAnsi="Times New Roman" w:cs="Times New Roman"/>
          <w:sz w:val="28"/>
          <w:szCs w:val="28"/>
        </w:rPr>
        <w:t>юбым другим способом на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752" w:rsidRPr="00B41752">
        <w:rPr>
          <w:rFonts w:ascii="Times New Roman" w:hAnsi="Times New Roman" w:cs="Times New Roman"/>
          <w:b/>
          <w:sz w:val="36"/>
          <w:szCs w:val="28"/>
        </w:rPr>
        <w:t>+7</w:t>
      </w:r>
      <w:r w:rsidRPr="00B41752">
        <w:rPr>
          <w:rFonts w:ascii="Times New Roman" w:hAnsi="Times New Roman" w:cs="Times New Roman"/>
          <w:b/>
          <w:sz w:val="36"/>
          <w:szCs w:val="28"/>
        </w:rPr>
        <w:t xml:space="preserve">9803750896 </w:t>
      </w:r>
    </w:p>
    <w:p w14:paraId="05FB9B94" w14:textId="77777777" w:rsidR="00B41752" w:rsidRDefault="00B41752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7DD29F02" w14:textId="037BD5C7" w:rsidR="0081041E" w:rsidRDefault="003F27A6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ум</w:t>
      </w:r>
      <w:r w:rsidR="004F5A78">
        <w:rPr>
          <w:rFonts w:ascii="Times New Roman" w:hAnsi="Times New Roman" w:cs="Times New Roman"/>
          <w:b/>
          <w:sz w:val="36"/>
          <w:szCs w:val="28"/>
        </w:rPr>
        <w:t>м</w:t>
      </w:r>
      <w:r>
        <w:rPr>
          <w:rFonts w:ascii="Times New Roman" w:hAnsi="Times New Roman" w:cs="Times New Roman"/>
          <w:b/>
          <w:sz w:val="36"/>
          <w:szCs w:val="28"/>
        </w:rPr>
        <w:t xml:space="preserve">а оплаты составляет </w:t>
      </w:r>
      <w:r w:rsidR="00547B25">
        <w:rPr>
          <w:rFonts w:ascii="Times New Roman" w:hAnsi="Times New Roman" w:cs="Times New Roman"/>
          <w:b/>
          <w:sz w:val="36"/>
          <w:szCs w:val="28"/>
        </w:rPr>
        <w:t>40</w:t>
      </w:r>
      <w:r>
        <w:rPr>
          <w:rFonts w:ascii="Times New Roman" w:hAnsi="Times New Roman" w:cs="Times New Roman"/>
          <w:b/>
          <w:sz w:val="36"/>
          <w:szCs w:val="28"/>
        </w:rPr>
        <w:t xml:space="preserve"> (</w:t>
      </w:r>
      <w:r w:rsidR="00547B25">
        <w:rPr>
          <w:rFonts w:ascii="Times New Roman" w:hAnsi="Times New Roman" w:cs="Times New Roman"/>
          <w:b/>
          <w:sz w:val="36"/>
          <w:szCs w:val="28"/>
        </w:rPr>
        <w:t>сорок</w:t>
      </w:r>
      <w:r>
        <w:rPr>
          <w:rFonts w:ascii="Times New Roman" w:hAnsi="Times New Roman" w:cs="Times New Roman"/>
          <w:b/>
          <w:sz w:val="36"/>
          <w:szCs w:val="28"/>
        </w:rPr>
        <w:t xml:space="preserve">) руб. за ОДНУ </w:t>
      </w:r>
      <w:r w:rsidR="0081041E">
        <w:rPr>
          <w:rFonts w:ascii="Times New Roman" w:hAnsi="Times New Roman" w:cs="Times New Roman"/>
          <w:b/>
          <w:sz w:val="36"/>
          <w:szCs w:val="28"/>
        </w:rPr>
        <w:t xml:space="preserve">конкурсную </w:t>
      </w:r>
      <w:r>
        <w:rPr>
          <w:rFonts w:ascii="Times New Roman" w:hAnsi="Times New Roman" w:cs="Times New Roman"/>
          <w:b/>
          <w:sz w:val="36"/>
          <w:szCs w:val="28"/>
        </w:rPr>
        <w:t>работу</w:t>
      </w:r>
      <w:r w:rsidR="0081041E">
        <w:rPr>
          <w:rFonts w:ascii="Times New Roman" w:hAnsi="Times New Roman" w:cs="Times New Roman"/>
          <w:b/>
          <w:sz w:val="36"/>
          <w:szCs w:val="28"/>
        </w:rPr>
        <w:t>. Разрешается присылать работы в соавторстве, НЕ БОЛЕЕ трех на одну работу.</w:t>
      </w:r>
      <w:bookmarkEnd w:id="1"/>
    </w:p>
    <w:p w14:paraId="457FC2BE" w14:textId="515EBEC6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3AC9A445" w14:textId="64AFCBF2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39455FF0" w14:textId="77777777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MS Gothic" w:eastAsia="MS Gothic" w:hAnsi="MS Gothic" w:cs="MS Gothic" w:hint="eastAsia"/>
          <w:b/>
          <w:sz w:val="36"/>
          <w:szCs w:val="28"/>
        </w:rPr>
        <w:t>✓</w:t>
      </w:r>
      <w:r w:rsidRPr="00547B25">
        <w:rPr>
          <w:rFonts w:ascii="Times New Roman" w:hAnsi="Times New Roman" w:cs="Times New Roman"/>
          <w:b/>
          <w:sz w:val="36"/>
          <w:szCs w:val="28"/>
        </w:rPr>
        <w:t xml:space="preserve"> SMS на номер 900: «Перевод 79803750896 СУММА», где 79803750896</w:t>
      </w:r>
    </w:p>
    <w:p w14:paraId="13CC0F4A" w14:textId="77777777" w:rsid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 xml:space="preserve">– номер телефона портала «Мир дошколят», </w:t>
      </w:r>
    </w:p>
    <w:p w14:paraId="357E4C50" w14:textId="167340A9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>СУММА– сумма перевода</w:t>
      </w:r>
    </w:p>
    <w:p w14:paraId="4942668A" w14:textId="77777777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>(ИМЕННО ВАША СУММА ОПЛАТЫ)</w:t>
      </w:r>
    </w:p>
    <w:p w14:paraId="00AEC732" w14:textId="4C1C7CCA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6F9E671A" w14:textId="36E221E6" w:rsidR="00060E35" w:rsidRPr="00060E35" w:rsidRDefault="00060E35" w:rsidP="005E0736">
      <w:pPr>
        <w:pStyle w:val="Default"/>
        <w:jc w:val="center"/>
        <w:rPr>
          <w:rFonts w:ascii="Times New Roman" w:hAnsi="Times New Roman" w:cs="Times New Roman"/>
          <w:b/>
          <w:color w:val="008000"/>
          <w:sz w:val="36"/>
          <w:szCs w:val="28"/>
        </w:rPr>
      </w:pPr>
      <w:r w:rsidRPr="00060E35">
        <w:rPr>
          <w:rFonts w:ascii="Times New Roman" w:hAnsi="Times New Roman" w:cs="Times New Roman"/>
          <w:b/>
          <w:color w:val="008000"/>
          <w:sz w:val="36"/>
          <w:szCs w:val="28"/>
        </w:rPr>
        <w:t>ТАБЛИЦА КОНКУРСОВ</w:t>
      </w:r>
    </w:p>
    <w:p w14:paraId="65329E39" w14:textId="77777777" w:rsidR="003F27A6" w:rsidRDefault="003F27A6" w:rsidP="005E073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9"/>
        <w:gridCol w:w="2998"/>
        <w:gridCol w:w="2753"/>
        <w:gridCol w:w="2862"/>
      </w:tblGrid>
      <w:tr w:rsidR="009F715E" w14:paraId="0CA999FF" w14:textId="77777777" w:rsidTr="00354CD7">
        <w:trPr>
          <w:trHeight w:val="703"/>
        </w:trPr>
        <w:tc>
          <w:tcPr>
            <w:tcW w:w="6169" w:type="dxa"/>
          </w:tcPr>
          <w:p w14:paraId="0C20CDE0" w14:textId="22E6075E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 xml:space="preserve">Логотип </w:t>
            </w:r>
            <w:r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и</w:t>
            </w:r>
          </w:p>
          <w:p w14:paraId="5473AAE9" w14:textId="6308D270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к</w:t>
            </w: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раткое описание конкурса</w:t>
            </w:r>
          </w:p>
        </w:tc>
        <w:tc>
          <w:tcPr>
            <w:tcW w:w="2998" w:type="dxa"/>
          </w:tcPr>
          <w:p w14:paraId="747085BB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Номинации</w:t>
            </w:r>
          </w:p>
        </w:tc>
        <w:tc>
          <w:tcPr>
            <w:tcW w:w="2753" w:type="dxa"/>
          </w:tcPr>
          <w:p w14:paraId="1BC75604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Сроки проведения</w:t>
            </w:r>
          </w:p>
        </w:tc>
        <w:tc>
          <w:tcPr>
            <w:tcW w:w="2862" w:type="dxa"/>
          </w:tcPr>
          <w:p w14:paraId="493B8D54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Организационный взнос</w:t>
            </w:r>
          </w:p>
        </w:tc>
      </w:tr>
      <w:tr w:rsidR="00282872" w14:paraId="74871A40" w14:textId="77777777" w:rsidTr="00354CD7">
        <w:tc>
          <w:tcPr>
            <w:tcW w:w="6169" w:type="dxa"/>
          </w:tcPr>
          <w:p w14:paraId="6410ADA2" w14:textId="77777777" w:rsidR="0021130F" w:rsidRPr="00F17789" w:rsidRDefault="0021130F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14:paraId="6577505C" w14:textId="116D65E5" w:rsidR="000777B1" w:rsidRPr="00F17789" w:rsidRDefault="000777B1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14:paraId="5C659876" w14:textId="58535EEC" w:rsidR="0021130F" w:rsidRPr="00F17789" w:rsidRDefault="0021130F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14:paraId="3D8D65CC" w14:textId="77777777" w:rsidR="0021130F" w:rsidRPr="00B41752" w:rsidRDefault="0021130F" w:rsidP="0093716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872" w14:paraId="5DCF24FC" w14:textId="77777777" w:rsidTr="00354CD7">
        <w:tc>
          <w:tcPr>
            <w:tcW w:w="6169" w:type="dxa"/>
          </w:tcPr>
          <w:p w14:paraId="7E06EC9A" w14:textId="77777777" w:rsidR="00D03C72" w:rsidRPr="00D03C72" w:rsidRDefault="00D03C72" w:rsidP="00937167">
            <w:pPr>
              <w:pStyle w:val="Default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D03C72">
              <w:rPr>
                <w:rFonts w:ascii="Times New Roman" w:hAnsi="Times New Roman" w:cs="Times New Roman"/>
                <w:b/>
                <w:color w:val="0070C0"/>
                <w:sz w:val="28"/>
              </w:rPr>
              <w:t>Календарные праздники</w:t>
            </w:r>
          </w:p>
          <w:p w14:paraId="611FB4AE" w14:textId="77777777" w:rsidR="005E0736" w:rsidRDefault="005E0736" w:rsidP="005E0736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u w:val="single"/>
                <w:lang w:eastAsia="ru-RU"/>
              </w:rPr>
              <w:drawing>
                <wp:inline distT="0" distB="0" distL="0" distR="0" wp14:anchorId="7E6FB352" wp14:editId="1DD80854">
                  <wp:extent cx="2447925" cy="1730584"/>
                  <wp:effectExtent l="0" t="0" r="0" b="3175"/>
                  <wp:docPr id="14" name="Рисунок 14" descr="C:\Users\Ирина\Desktop\конкурсы\календарь мероприятий (1)\M2r-OM-Jh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конкурсы\календарь мероприятий (1)\M2r-OM-Jh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477" cy="17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4F131" w14:textId="77777777" w:rsidR="005E0736" w:rsidRDefault="005E0736" w:rsidP="005E0736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75021CDC" w14:textId="186363B6" w:rsidR="00D03C72" w:rsidRDefault="00D03C72" w:rsidP="005E07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9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Постоянно действующий конкурс для детей 3-7 лет. </w:t>
            </w:r>
            <w:r w:rsidRPr="00F17789">
              <w:rPr>
                <w:rFonts w:ascii="Times New Roman" w:hAnsi="Times New Roman" w:cs="Times New Roman"/>
              </w:rPr>
              <w:t>Посвящен любому календарному празднику</w:t>
            </w:r>
          </w:p>
        </w:tc>
        <w:tc>
          <w:tcPr>
            <w:tcW w:w="2998" w:type="dxa"/>
          </w:tcPr>
          <w:p w14:paraId="467861B6" w14:textId="22CDA0B6" w:rsidR="00D03C72" w:rsidRDefault="00D03C72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F17789">
              <w:rPr>
                <w:rFonts w:ascii="Times New Roman" w:hAnsi="Times New Roman" w:cs="Times New Roman"/>
              </w:rPr>
              <w:t xml:space="preserve">Номинации конкурса - </w:t>
            </w:r>
          </w:p>
          <w:p w14:paraId="29D08771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Рисунки, </w:t>
            </w:r>
          </w:p>
          <w:p w14:paraId="3FE8C4E8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Творческие работы, </w:t>
            </w:r>
          </w:p>
          <w:p w14:paraId="5FD6BD5D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Коллажи, </w:t>
            </w:r>
          </w:p>
          <w:p w14:paraId="4C2B84C2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Коллективные работы, </w:t>
            </w:r>
          </w:p>
          <w:p w14:paraId="3C90D680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Смешанные техники, </w:t>
            </w:r>
          </w:p>
          <w:p w14:paraId="1B81C60B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>Фоторепортажи;</w:t>
            </w:r>
          </w:p>
          <w:p w14:paraId="7C701C24" w14:textId="77777777" w:rsid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  <w:p w14:paraId="6D1A2073" w14:textId="06EF5A7F" w:rsidR="00525925" w:rsidRPr="00F17789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явления</w:t>
            </w:r>
          </w:p>
        </w:tc>
        <w:tc>
          <w:tcPr>
            <w:tcW w:w="2753" w:type="dxa"/>
          </w:tcPr>
          <w:p w14:paraId="06736D5B" w14:textId="77777777" w:rsidR="00064AC4" w:rsidRDefault="00064AC4" w:rsidP="00937167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Прием работ до 30 сентября.</w:t>
            </w:r>
          </w:p>
          <w:p w14:paraId="1E5BD7C9" w14:textId="0F0D25E5" w:rsidR="00D03C72" w:rsidRPr="00905C14" w:rsidRDefault="00D03C72" w:rsidP="00937167">
            <w:pPr>
              <w:pStyle w:val="Default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D03C72">
              <w:rPr>
                <w:rFonts w:ascii="Times New Roman" w:hAnsi="Times New Roman" w:cs="Times New Roman"/>
                <w:color w:val="FF0000"/>
              </w:rPr>
              <w:t>Письмо с материалами конкурсных работ прислать на почту портала с пометкой «Календарный праздник».</w:t>
            </w:r>
          </w:p>
          <w:p w14:paraId="4472052C" w14:textId="77777777" w:rsidR="00D03C72" w:rsidRPr="003F27A6" w:rsidRDefault="00D03C72" w:rsidP="00937167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653D49F1" w14:textId="77777777" w:rsidR="00D03C72" w:rsidRPr="00F17789" w:rsidRDefault="00D03C72" w:rsidP="0093716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17789">
              <w:rPr>
                <w:rFonts w:ascii="Times New Roman" w:hAnsi="Times New Roman" w:cs="Times New Roman"/>
                <w:b/>
              </w:rPr>
              <w:t xml:space="preserve">Организационный взнос 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17789">
              <w:rPr>
                <w:rFonts w:ascii="Times New Roman" w:hAnsi="Times New Roman" w:cs="Times New Roman"/>
                <w:b/>
              </w:rPr>
              <w:t>0 руб. с каждого участника.</w:t>
            </w:r>
          </w:p>
          <w:p w14:paraId="7B4A7E09" w14:textId="77777777" w:rsidR="00D03C72" w:rsidRDefault="00D03C72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F17789">
              <w:rPr>
                <w:rFonts w:ascii="Times New Roman" w:hAnsi="Times New Roman" w:cs="Times New Roman"/>
              </w:rPr>
              <w:t>Если педагог предоставит на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78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</w:t>
            </w:r>
            <w:r w:rsidRPr="00F17789">
              <w:rPr>
                <w:rFonts w:ascii="Times New Roman" w:hAnsi="Times New Roman" w:cs="Times New Roman"/>
              </w:rPr>
              <w:t xml:space="preserve"> участников, он получает благодарственное письм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D21727" w14:textId="77777777" w:rsidR="00D03C72" w:rsidRPr="00B41752" w:rsidRDefault="00D03C72" w:rsidP="0093716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872" w14:paraId="579F2A26" w14:textId="77777777" w:rsidTr="00354CD7">
        <w:trPr>
          <w:trHeight w:val="2959"/>
        </w:trPr>
        <w:tc>
          <w:tcPr>
            <w:tcW w:w="6169" w:type="dxa"/>
          </w:tcPr>
          <w:p w14:paraId="27B80E2A" w14:textId="77777777" w:rsidR="00AD64CA" w:rsidRDefault="00064AC4" w:rsidP="00354CD7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Осень богата не только своими </w:t>
            </w:r>
          </w:p>
          <w:p w14:paraId="0411FDB7" w14:textId="5B04272A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красками. </w:t>
            </w:r>
          </w:p>
          <w:p w14:paraId="495F6228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Она удивительно красива своими</w:t>
            </w:r>
          </w:p>
          <w:p w14:paraId="24E1DF8C" w14:textId="6B456196" w:rsidR="006941B2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 праздниками.</w:t>
            </w:r>
          </w:p>
          <w:p w14:paraId="5FBD9527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Раньше Новый год приходился </w:t>
            </w:r>
          </w:p>
          <w:p w14:paraId="68312AF1" w14:textId="070FD51C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на 1 сентября!.</w:t>
            </w:r>
          </w:p>
          <w:p w14:paraId="056F41C8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А теперь только ученики, </w:t>
            </w:r>
          </w:p>
          <w:p w14:paraId="3554B051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студенты, детсадовцы </w:t>
            </w:r>
          </w:p>
          <w:p w14:paraId="600A4083" w14:textId="0CFCEFAA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открывают Новый учебный Год!</w:t>
            </w:r>
          </w:p>
          <w:p w14:paraId="55A94E77" w14:textId="77777777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Внимание! Конкурс!</w:t>
            </w:r>
          </w:p>
          <w:p w14:paraId="75684545" w14:textId="7BBC40C6" w:rsidR="00064AC4" w:rsidRPr="00064AC4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</w:pPr>
            <w:r w:rsidRPr="00064AC4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t>«Красна осень знаниями!»</w:t>
            </w:r>
          </w:p>
          <w:p w14:paraId="748862A8" w14:textId="670D6D55" w:rsidR="00064AC4" w:rsidRDefault="001D2947" w:rsidP="0093716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70788" wp14:editId="6AC25081">
                  <wp:extent cx="2006600" cy="1504950"/>
                  <wp:effectExtent l="0" t="0" r="0" b="0"/>
                  <wp:docPr id="2" name="Рисунок 2" descr="C:\Users\Ирина\Desktop\осень в дсад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осень в дсад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C6C13" w14:textId="1693C577" w:rsidR="002A2FE3" w:rsidRPr="00D03C72" w:rsidRDefault="002A2FE3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499D87B8" w14:textId="77777777" w:rsidR="00D03C72" w:rsidRDefault="00064AC4" w:rsidP="009371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конкурса:</w:t>
            </w:r>
          </w:p>
          <w:p w14:paraId="21B0D21F" w14:textId="77777777" w:rsidR="00064AC4" w:rsidRDefault="00064AC4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14:paraId="3198907F" w14:textId="77777777" w:rsidR="00064AC4" w:rsidRDefault="00064AC4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14:paraId="5333008D" w14:textId="77777777" w:rsidR="00064AC4" w:rsidRDefault="00AD64CA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игание</w:t>
            </w:r>
          </w:p>
          <w:p w14:paraId="4F2F1893" w14:textId="77777777" w:rsidR="00AD64CA" w:rsidRDefault="00AD64CA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исером</w:t>
            </w:r>
          </w:p>
          <w:p w14:paraId="232AC323" w14:textId="5CCEAE5F" w:rsidR="00CE4E87" w:rsidRPr="00F17789" w:rsidRDefault="00CE4E87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ая аппликация</w:t>
            </w:r>
          </w:p>
        </w:tc>
        <w:tc>
          <w:tcPr>
            <w:tcW w:w="2753" w:type="dxa"/>
          </w:tcPr>
          <w:p w14:paraId="5B340C20" w14:textId="77777777" w:rsidR="00D03C72" w:rsidRPr="00AD64CA" w:rsidRDefault="00AD64CA" w:rsidP="00905C14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AD64CA">
              <w:rPr>
                <w:rFonts w:ascii="Times New Roman" w:hAnsi="Times New Roman" w:cs="Times New Roman"/>
                <w:color w:val="FF0000"/>
              </w:rPr>
              <w:t>Прием работ до 30 ноября.</w:t>
            </w:r>
          </w:p>
          <w:p w14:paraId="5DD5EEE5" w14:textId="6A3D3979" w:rsidR="00AD64CA" w:rsidRPr="00AD64CA" w:rsidRDefault="00AD64CA" w:rsidP="00AD64CA">
            <w:pPr>
              <w:pStyle w:val="Defaul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Письмо с материалами конкурсных работ прислать на почту портала с пометкой «</w:t>
            </w:r>
            <w:r w:rsidR="001D2947" w:rsidRPr="001D2947">
              <w:rPr>
                <w:rFonts w:ascii="Times New Roman" w:hAnsi="Times New Roman" w:cs="Times New Roman"/>
                <w:color w:val="FF0000"/>
              </w:rPr>
              <w:t>Красна осень знаниями</w:t>
            </w:r>
            <w:r w:rsidRPr="00AD64CA">
              <w:rPr>
                <w:rFonts w:ascii="Times New Roman" w:hAnsi="Times New Roman" w:cs="Times New Roman"/>
              </w:rPr>
              <w:t>».</w:t>
            </w:r>
          </w:p>
          <w:p w14:paraId="46799530" w14:textId="733AB4A9" w:rsidR="00AD64CA" w:rsidRDefault="00AD64CA" w:rsidP="00AD64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64CA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17ED9644" w14:textId="77777777" w:rsidR="00AD64CA" w:rsidRPr="00AD64CA" w:rsidRDefault="00AD64CA" w:rsidP="00AD64CA">
            <w:pPr>
              <w:pStyle w:val="Defaul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  <w:b/>
                <w:color w:val="000000" w:themeColor="text1"/>
              </w:rPr>
              <w:t>Организационный взнос – 40 руб. с каждого участника</w:t>
            </w:r>
            <w:r w:rsidRPr="00AD64CA">
              <w:rPr>
                <w:rFonts w:ascii="Times New Roman" w:hAnsi="Times New Roman" w:cs="Times New Roman"/>
              </w:rPr>
              <w:t>.</w:t>
            </w:r>
          </w:p>
          <w:p w14:paraId="4F7BB36D" w14:textId="10AA5CB6" w:rsidR="00D03C72" w:rsidRDefault="00AD64CA" w:rsidP="00AD64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64CA">
              <w:rPr>
                <w:rFonts w:ascii="Times New Roman" w:hAnsi="Times New Roman" w:cs="Times New Roman"/>
              </w:rPr>
              <w:t>Если педагог предоставит на конкурс от 5 участников, он получает благодарственное письмо.</w:t>
            </w:r>
          </w:p>
        </w:tc>
      </w:tr>
      <w:tr w:rsidR="00282872" w14:paraId="4D2BC3F0" w14:textId="77777777" w:rsidTr="00354CD7">
        <w:trPr>
          <w:trHeight w:val="2635"/>
        </w:trPr>
        <w:tc>
          <w:tcPr>
            <w:tcW w:w="6169" w:type="dxa"/>
          </w:tcPr>
          <w:p w14:paraId="438C7C2D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Осень одаривает нас лесными </w:t>
            </w:r>
          </w:p>
          <w:p w14:paraId="5FE2FD43" w14:textId="7F84ADC6" w:rsidR="006941B2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ягодами и грибами.</w:t>
            </w:r>
          </w:p>
          <w:p w14:paraId="0B6A791B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Конкурс для тех, кто любит лепить. </w:t>
            </w:r>
          </w:p>
          <w:p w14:paraId="35A4F6AA" w14:textId="0EB4A78D" w:rsidR="00AD64CA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Из глины, пластилина, соленого теста.</w:t>
            </w:r>
          </w:p>
          <w:p w14:paraId="200B868F" w14:textId="2DC7CA3C" w:rsidR="00AD64CA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Внимание! Творческий </w:t>
            </w:r>
            <w:r>
              <w:rPr>
                <w:rFonts w:ascii="Times New Roman" w:hAnsi="Times New Roman" w:cs="Times New Roman"/>
              </w:rPr>
              <w:t>конкурс скульпторов!</w:t>
            </w:r>
          </w:p>
          <w:p w14:paraId="64A62D0C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D64C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Моя осенняя скульптура!»</w:t>
            </w:r>
          </w:p>
          <w:p w14:paraId="7658BE1C" w14:textId="7834E792" w:rsidR="00AD64CA" w:rsidRPr="00AD64CA" w:rsidRDefault="00CE4E87" w:rsidP="00D32893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894A83B" wp14:editId="22A7A695">
                  <wp:extent cx="1981200" cy="1485900"/>
                  <wp:effectExtent l="0" t="0" r="0" b="0"/>
                  <wp:docPr id="3" name="Рисунок 3" descr="C:\Users\Ирина\Desktop\скультп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скультп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15" cy="148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14:paraId="561B099D" w14:textId="77777777" w:rsidR="00D03C72" w:rsidRPr="001D2947" w:rsidRDefault="00AD64CA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Номинация конкурса:</w:t>
            </w:r>
          </w:p>
          <w:p w14:paraId="46712319" w14:textId="77777777" w:rsidR="00AD64CA" w:rsidRPr="001D294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Лепка из пластилина</w:t>
            </w:r>
          </w:p>
          <w:p w14:paraId="5B500CF0" w14:textId="77777777" w:rsidR="001D2947" w:rsidRPr="001D294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Лепка из соленого теста</w:t>
            </w:r>
          </w:p>
          <w:p w14:paraId="472E9F5D" w14:textId="77777777" w:rsidR="001D2947" w:rsidRPr="00CE4E8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947">
              <w:rPr>
                <w:rFonts w:ascii="Times New Roman" w:hAnsi="Times New Roman" w:cs="Times New Roman"/>
              </w:rPr>
              <w:t>Изделие из глины</w:t>
            </w:r>
          </w:p>
          <w:p w14:paraId="62A49CA8" w14:textId="77777777" w:rsidR="00CE4E87" w:rsidRPr="00CE4E87" w:rsidRDefault="00CE4E8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ягкая игрушка</w:t>
            </w:r>
          </w:p>
          <w:p w14:paraId="45821FCC" w14:textId="413952ED" w:rsidR="00CE4E87" w:rsidRDefault="00CE4E8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грушка из фетра</w:t>
            </w:r>
          </w:p>
        </w:tc>
        <w:tc>
          <w:tcPr>
            <w:tcW w:w="2753" w:type="dxa"/>
          </w:tcPr>
          <w:p w14:paraId="7194DF9F" w14:textId="77777777" w:rsidR="001D2947" w:rsidRPr="001D2947" w:rsidRDefault="001D2947" w:rsidP="001D2947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D2947">
              <w:rPr>
                <w:rFonts w:ascii="Times New Roman" w:hAnsi="Times New Roman" w:cs="Times New Roman"/>
                <w:color w:val="FF0000"/>
              </w:rPr>
              <w:t>Прием работ до 30 ноября.</w:t>
            </w:r>
          </w:p>
          <w:p w14:paraId="7753CB1F" w14:textId="51863026" w:rsidR="001D2947" w:rsidRPr="001D2947" w:rsidRDefault="001D2947" w:rsidP="001D294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Письмо с материалами конкурсных работ прислать на почту портала с пометкой «</w:t>
            </w:r>
            <w:r w:rsidRPr="001D2947">
              <w:rPr>
                <w:rFonts w:ascii="Times New Roman" w:hAnsi="Times New Roman" w:cs="Times New Roman"/>
                <w:color w:val="FF0000"/>
              </w:rPr>
              <w:t>Моя осенняя скульптура</w:t>
            </w:r>
            <w:r w:rsidRPr="001D2947">
              <w:rPr>
                <w:rFonts w:ascii="Times New Roman" w:hAnsi="Times New Roman" w:cs="Times New Roman"/>
              </w:rPr>
              <w:t>».</w:t>
            </w:r>
          </w:p>
          <w:p w14:paraId="321CE3FC" w14:textId="64A467E9" w:rsidR="00D03C72" w:rsidRDefault="001D2947" w:rsidP="001D2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D2947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2F12C8EE" w14:textId="77777777" w:rsidR="001D2947" w:rsidRPr="00BC0FEF" w:rsidRDefault="001D2947" w:rsidP="001D294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0FEF">
              <w:rPr>
                <w:rFonts w:ascii="Times New Roman" w:hAnsi="Times New Roman" w:cs="Times New Roman"/>
                <w:b/>
              </w:rPr>
              <w:t>Организационный взнос – 40 руб. с каждого участника.</w:t>
            </w:r>
          </w:p>
          <w:p w14:paraId="058B5440" w14:textId="7EB33031" w:rsidR="00D03C72" w:rsidRPr="003F27A6" w:rsidRDefault="001D2947" w:rsidP="001D294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Если педагог предоставит на конкурс от 5 участников, он получает благодарственное письмо.</w:t>
            </w:r>
          </w:p>
        </w:tc>
      </w:tr>
      <w:tr w:rsidR="00282872" w14:paraId="43AFE272" w14:textId="77777777" w:rsidTr="00354CD7">
        <w:trPr>
          <w:trHeight w:val="1975"/>
        </w:trPr>
        <w:tc>
          <w:tcPr>
            <w:tcW w:w="6169" w:type="dxa"/>
          </w:tcPr>
          <w:p w14:paraId="2F43EC16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lastRenderedPageBreak/>
              <w:t xml:space="preserve">Как мило, собраться </w:t>
            </w:r>
          </w:p>
          <w:p w14:paraId="7D743718" w14:textId="5BC4CEB9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всей семьёй</w:t>
            </w:r>
          </w:p>
          <w:p w14:paraId="283B7B08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 субботним или </w:t>
            </w:r>
          </w:p>
          <w:p w14:paraId="3EC0DDF7" w14:textId="0CEBA3FF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воскресным днем. </w:t>
            </w:r>
          </w:p>
          <w:p w14:paraId="614E131A" w14:textId="08101A96" w:rsidR="006941B2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И творить! </w:t>
            </w:r>
          </w:p>
          <w:p w14:paraId="6CD89567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Внимание конкурс! </w:t>
            </w:r>
          </w:p>
          <w:p w14:paraId="02579AC3" w14:textId="4BE87100" w:rsidR="00525925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Семейные творения </w:t>
            </w:r>
          </w:p>
          <w:p w14:paraId="021C9CF8" w14:textId="77777777" w:rsidR="00525925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C0FE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Семейный очаг»</w:t>
            </w:r>
          </w:p>
          <w:p w14:paraId="1EBE7B69" w14:textId="5944ABE4" w:rsidR="00BC0FEF" w:rsidRDefault="00CA7D40" w:rsidP="00CA7D40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1F9F" wp14:editId="7CFB8DA4">
                  <wp:extent cx="2463800" cy="1847850"/>
                  <wp:effectExtent l="0" t="0" r="0" b="0"/>
                  <wp:docPr id="4" name="Рисунок 4" descr="C:\Users\Ирина\Desktop\семейный оч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семейный оч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BC56A" w14:textId="41D3B0A7" w:rsidR="00BC0FEF" w:rsidRPr="00BC0FEF" w:rsidRDefault="00BC0FEF" w:rsidP="00BC0FEF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98" w:type="dxa"/>
          </w:tcPr>
          <w:p w14:paraId="0408935C" w14:textId="77777777" w:rsidR="006941B2" w:rsidRDefault="00525925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:</w:t>
            </w:r>
          </w:p>
          <w:p w14:paraId="16E8C925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Рисунки, </w:t>
            </w:r>
          </w:p>
          <w:p w14:paraId="76717D1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Коллажи, </w:t>
            </w:r>
          </w:p>
          <w:p w14:paraId="472A3BCD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Смешанные техники, </w:t>
            </w:r>
          </w:p>
          <w:p w14:paraId="3A44F1E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Фоторепортажи;</w:t>
            </w:r>
          </w:p>
          <w:p w14:paraId="0200066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Лепка</w:t>
            </w:r>
          </w:p>
          <w:p w14:paraId="7DA14CAB" w14:textId="56016F35" w:rsidR="00525925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0FEF">
              <w:rPr>
                <w:rFonts w:ascii="Times New Roman" w:hAnsi="Times New Roman" w:cs="Times New Roman"/>
              </w:rPr>
              <w:t>Творческие проявления</w:t>
            </w:r>
          </w:p>
        </w:tc>
        <w:tc>
          <w:tcPr>
            <w:tcW w:w="2753" w:type="dxa"/>
          </w:tcPr>
          <w:p w14:paraId="59C9CF6A" w14:textId="7F050FED" w:rsidR="00BC0FEF" w:rsidRPr="00CA7D40" w:rsidRDefault="00BC0FEF" w:rsidP="00BC0FEF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CA7D40">
              <w:rPr>
                <w:rFonts w:ascii="Times New Roman" w:hAnsi="Times New Roman" w:cs="Times New Roman"/>
                <w:color w:val="FF0000"/>
              </w:rPr>
              <w:t>Прием работ: весь год</w:t>
            </w:r>
          </w:p>
          <w:p w14:paraId="2E26F57E" w14:textId="28BA20F8" w:rsidR="00BC0FEF" w:rsidRPr="00CA7D40" w:rsidRDefault="00BC0FEF" w:rsidP="00BC0FEF">
            <w:pPr>
              <w:pStyle w:val="Default"/>
              <w:rPr>
                <w:rFonts w:ascii="Times New Roman" w:hAnsi="Times New Roman" w:cs="Times New Roman"/>
              </w:rPr>
            </w:pPr>
            <w:r w:rsidRPr="00CA7D40">
              <w:rPr>
                <w:rFonts w:ascii="Times New Roman" w:hAnsi="Times New Roman" w:cs="Times New Roman"/>
              </w:rPr>
              <w:t xml:space="preserve">Письмо с материалами конкурсных работ прислать на почту портала с пометкой </w:t>
            </w:r>
            <w:r w:rsidRPr="00CA7D40">
              <w:rPr>
                <w:rFonts w:ascii="Times New Roman" w:hAnsi="Times New Roman" w:cs="Times New Roman"/>
                <w:color w:val="FF0000"/>
              </w:rPr>
              <w:t>«Семейный очаг».</w:t>
            </w:r>
          </w:p>
          <w:p w14:paraId="218243D0" w14:textId="27A4B067" w:rsidR="006941B2" w:rsidRDefault="00BC0FEF" w:rsidP="00BC0F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0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1EBA2106" w14:textId="1F8D12F2" w:rsidR="00BC0FEF" w:rsidRPr="00BC0FEF" w:rsidRDefault="00BC0FEF" w:rsidP="00BC0FE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0FEF">
              <w:rPr>
                <w:rFonts w:ascii="Times New Roman" w:hAnsi="Times New Roman" w:cs="Times New Roman"/>
                <w:b/>
              </w:rPr>
              <w:t>Организационный взнос – 40 руб. с каждой семьи- участника.</w:t>
            </w:r>
          </w:p>
          <w:p w14:paraId="79621AED" w14:textId="5DF6461F" w:rsidR="006941B2" w:rsidRPr="003F27A6" w:rsidRDefault="00BC0FEF" w:rsidP="00BC0FEF">
            <w:pPr>
              <w:pStyle w:val="Defaul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семья </w:t>
            </w:r>
            <w:r w:rsidRPr="00BC0FEF">
              <w:rPr>
                <w:rFonts w:ascii="Times New Roman" w:hAnsi="Times New Roman" w:cs="Times New Roman"/>
              </w:rPr>
              <w:t xml:space="preserve">предоставит на конкурс от 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r w:rsidRPr="00BC0F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мест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ворчество не менее 3-х человек,</w:t>
            </w:r>
            <w:r w:rsidRPr="00BC0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BC0FEF">
              <w:rPr>
                <w:rFonts w:ascii="Times New Roman" w:hAnsi="Times New Roman" w:cs="Times New Roman"/>
              </w:rPr>
              <w:t xml:space="preserve"> получает благодарственное письмо.</w:t>
            </w:r>
          </w:p>
        </w:tc>
      </w:tr>
    </w:tbl>
    <w:p w14:paraId="04A934F1" w14:textId="065B4E36" w:rsidR="00F17789" w:rsidRPr="004F6F99" w:rsidRDefault="00F17789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065D42" w14:textId="1344E1B4" w:rsidR="00354CD7" w:rsidRDefault="00354CD7" w:rsidP="004F6F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0B6D3" w14:textId="77D42B6E" w:rsidR="004F6F99" w:rsidRDefault="00354CD7" w:rsidP="004F6F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35248A1" wp14:editId="5CE8362C">
            <wp:simplePos x="0" y="0"/>
            <wp:positionH relativeFrom="column">
              <wp:posOffset>5175885</wp:posOffset>
            </wp:positionH>
            <wp:positionV relativeFrom="paragraph">
              <wp:posOffset>6350</wp:posOffset>
            </wp:positionV>
            <wp:extent cx="1066800" cy="106426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печа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9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B68F404" wp14:editId="04662FCC">
            <wp:simplePos x="0" y="0"/>
            <wp:positionH relativeFrom="column">
              <wp:posOffset>4413885</wp:posOffset>
            </wp:positionH>
            <wp:positionV relativeFrom="paragraph">
              <wp:posOffset>125095</wp:posOffset>
            </wp:positionV>
            <wp:extent cx="1015365" cy="6343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пис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F99" w:rsidRPr="004F6F99">
        <w:rPr>
          <w:rFonts w:ascii="Times New Roman" w:hAnsi="Times New Roman" w:cs="Times New Roman"/>
          <w:b/>
          <w:bCs/>
          <w:sz w:val="28"/>
          <w:szCs w:val="28"/>
        </w:rPr>
        <w:t>Благодарим за сотрудничество с порталом «Мир дошколят»!</w:t>
      </w:r>
    </w:p>
    <w:p w14:paraId="1B529C1D" w14:textId="77777777" w:rsidR="00FA0E72" w:rsidRPr="005D2F2A" w:rsidRDefault="005D2F2A" w:rsidP="002139E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2F2A">
        <w:rPr>
          <w:rFonts w:ascii="Times New Roman" w:hAnsi="Times New Roman" w:cs="Times New Roman"/>
          <w:i/>
          <w:sz w:val="24"/>
          <w:szCs w:val="24"/>
        </w:rPr>
        <w:t>Главный редактор портала «М</w:t>
      </w:r>
      <w:bookmarkStart w:id="2" w:name="_GoBack"/>
      <w:bookmarkEnd w:id="2"/>
      <w:r w:rsidRPr="005D2F2A">
        <w:rPr>
          <w:rFonts w:ascii="Times New Roman" w:hAnsi="Times New Roman" w:cs="Times New Roman"/>
          <w:i/>
          <w:sz w:val="24"/>
          <w:szCs w:val="24"/>
        </w:rPr>
        <w:t>ир дошколят» Ирина Свиридова.</w:t>
      </w:r>
    </w:p>
    <w:sectPr w:rsidR="00FA0E72" w:rsidRPr="005D2F2A" w:rsidSect="00FA0E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C2"/>
    <w:multiLevelType w:val="hybridMultilevel"/>
    <w:tmpl w:val="8D7A1A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26210E"/>
    <w:multiLevelType w:val="hybridMultilevel"/>
    <w:tmpl w:val="EFE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EF3"/>
    <w:multiLevelType w:val="hybridMultilevel"/>
    <w:tmpl w:val="F90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5B08"/>
    <w:multiLevelType w:val="hybridMultilevel"/>
    <w:tmpl w:val="07B409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AB229A"/>
    <w:multiLevelType w:val="hybridMultilevel"/>
    <w:tmpl w:val="4B0C5E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249A4"/>
    <w:multiLevelType w:val="hybridMultilevel"/>
    <w:tmpl w:val="D4D6A3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37C6"/>
    <w:multiLevelType w:val="hybridMultilevel"/>
    <w:tmpl w:val="BCBA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53FF"/>
    <w:multiLevelType w:val="hybridMultilevel"/>
    <w:tmpl w:val="28EA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20"/>
    <w:rsid w:val="00060E35"/>
    <w:rsid w:val="00064AC4"/>
    <w:rsid w:val="000752FA"/>
    <w:rsid w:val="000777B1"/>
    <w:rsid w:val="00161D1E"/>
    <w:rsid w:val="00182219"/>
    <w:rsid w:val="001C6097"/>
    <w:rsid w:val="001D2947"/>
    <w:rsid w:val="0021130F"/>
    <w:rsid w:val="002139EB"/>
    <w:rsid w:val="00282872"/>
    <w:rsid w:val="002A2FE3"/>
    <w:rsid w:val="003408A5"/>
    <w:rsid w:val="00345116"/>
    <w:rsid w:val="00354CD7"/>
    <w:rsid w:val="003550FE"/>
    <w:rsid w:val="003577C1"/>
    <w:rsid w:val="003A13EE"/>
    <w:rsid w:val="003F27A6"/>
    <w:rsid w:val="004A0B85"/>
    <w:rsid w:val="004C6225"/>
    <w:rsid w:val="004F5A78"/>
    <w:rsid w:val="004F6F99"/>
    <w:rsid w:val="005131BA"/>
    <w:rsid w:val="00525925"/>
    <w:rsid w:val="00547B25"/>
    <w:rsid w:val="005A7720"/>
    <w:rsid w:val="005C1588"/>
    <w:rsid w:val="005D2F2A"/>
    <w:rsid w:val="005E0736"/>
    <w:rsid w:val="00654B95"/>
    <w:rsid w:val="006941B2"/>
    <w:rsid w:val="006C1485"/>
    <w:rsid w:val="006C39F1"/>
    <w:rsid w:val="0078720A"/>
    <w:rsid w:val="0081041E"/>
    <w:rsid w:val="00897029"/>
    <w:rsid w:val="00905C14"/>
    <w:rsid w:val="00937167"/>
    <w:rsid w:val="00952D61"/>
    <w:rsid w:val="009A0DC0"/>
    <w:rsid w:val="009F715E"/>
    <w:rsid w:val="00A373BF"/>
    <w:rsid w:val="00A5143B"/>
    <w:rsid w:val="00AA6F40"/>
    <w:rsid w:val="00AC5776"/>
    <w:rsid w:val="00AD64CA"/>
    <w:rsid w:val="00AF6503"/>
    <w:rsid w:val="00B01B2F"/>
    <w:rsid w:val="00B1077B"/>
    <w:rsid w:val="00B154FF"/>
    <w:rsid w:val="00B2390F"/>
    <w:rsid w:val="00B41752"/>
    <w:rsid w:val="00BB37A2"/>
    <w:rsid w:val="00BC0FEF"/>
    <w:rsid w:val="00CA7D40"/>
    <w:rsid w:val="00CE4E87"/>
    <w:rsid w:val="00D00C68"/>
    <w:rsid w:val="00D03C72"/>
    <w:rsid w:val="00D32893"/>
    <w:rsid w:val="00DA5249"/>
    <w:rsid w:val="00F17789"/>
    <w:rsid w:val="00F76960"/>
    <w:rsid w:val="00FA0E72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8E26"/>
  <w15:docId w15:val="{23215BF9-8641-41FD-83E1-1E75F4DF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7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F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6">
    <w:name w:val="Table Grid"/>
    <w:basedOn w:val="a1"/>
    <w:uiPriority w:val="59"/>
    <w:rsid w:val="00F1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6C36-D8E6-45CF-BC49-3730AF4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viridova</cp:lastModifiedBy>
  <cp:revision>7</cp:revision>
  <cp:lastPrinted>2018-06-23T16:49:00Z</cp:lastPrinted>
  <dcterms:created xsi:type="dcterms:W3CDTF">2018-09-18T15:46:00Z</dcterms:created>
  <dcterms:modified xsi:type="dcterms:W3CDTF">2018-09-19T08:53:00Z</dcterms:modified>
</cp:coreProperties>
</file>